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2B" w:rsidRDefault="00E7592B"/>
    <w:p w:rsidR="00E7592B" w:rsidRDefault="00E7592B"/>
    <w:p w:rsidR="0040034C" w:rsidRDefault="0040034C" w:rsidP="0040034C">
      <w:pPr>
        <w:tabs>
          <w:tab w:val="left" w:pos="6390"/>
        </w:tabs>
        <w:spacing w:line="300" w:lineRule="exact"/>
        <w:rPr>
          <w:rFonts w:eastAsiaTheme="minorHAnsi"/>
          <w:lang w:val="tt-RU" w:eastAsia="en-US"/>
        </w:rPr>
      </w:pPr>
      <w:r w:rsidRPr="0091554B">
        <w:rPr>
          <w:rFonts w:eastAsiaTheme="minorHAnsi"/>
          <w:lang w:val="tt-RU" w:eastAsia="en-US"/>
        </w:rPr>
        <w:t>ПОСТАНОВЛЕНИЕ</w:t>
      </w:r>
      <w:r w:rsidRPr="0091554B">
        <w:rPr>
          <w:rFonts w:eastAsiaTheme="minorHAnsi"/>
          <w:lang w:val="tt-RU" w:eastAsia="en-US"/>
        </w:rPr>
        <w:tab/>
        <w:t xml:space="preserve">    </w:t>
      </w:r>
      <w:r w:rsidR="00341D45">
        <w:rPr>
          <w:rFonts w:eastAsiaTheme="minorHAnsi"/>
          <w:lang w:val="tt-RU" w:eastAsia="en-US"/>
        </w:rPr>
        <w:t xml:space="preserve">       </w:t>
      </w:r>
      <w:r w:rsidR="00FD67B2">
        <w:rPr>
          <w:rFonts w:eastAsiaTheme="minorHAnsi"/>
          <w:lang w:val="tt-RU" w:eastAsia="en-US"/>
        </w:rPr>
        <w:t xml:space="preserve">             </w:t>
      </w:r>
      <w:r w:rsidR="00341D45">
        <w:rPr>
          <w:rFonts w:eastAsiaTheme="minorHAnsi"/>
          <w:lang w:val="tt-RU" w:eastAsia="en-US"/>
        </w:rPr>
        <w:t xml:space="preserve"> </w:t>
      </w:r>
      <w:r w:rsidRPr="0091554B">
        <w:rPr>
          <w:rFonts w:eastAsiaTheme="minorHAnsi"/>
          <w:lang w:val="tt-RU" w:eastAsia="en-US"/>
        </w:rPr>
        <w:t xml:space="preserve">     КАРАР</w:t>
      </w:r>
    </w:p>
    <w:p w:rsidR="000A5588" w:rsidRPr="0091554B" w:rsidRDefault="000A5588" w:rsidP="0040034C">
      <w:pPr>
        <w:tabs>
          <w:tab w:val="left" w:pos="6390"/>
        </w:tabs>
        <w:spacing w:line="300" w:lineRule="exact"/>
        <w:rPr>
          <w:rFonts w:eastAsiaTheme="minorHAnsi"/>
          <w:lang w:val="tt-RU" w:eastAsia="en-US"/>
        </w:rPr>
      </w:pPr>
    </w:p>
    <w:p w:rsidR="0040034C" w:rsidRPr="000A5588" w:rsidRDefault="0091554B" w:rsidP="0040034C">
      <w:pPr>
        <w:tabs>
          <w:tab w:val="left" w:pos="4185"/>
          <w:tab w:val="left" w:pos="6390"/>
        </w:tabs>
        <w:spacing w:line="300" w:lineRule="exact"/>
        <w:rPr>
          <w:rFonts w:eastAsiaTheme="minorHAnsi"/>
          <w:sz w:val="28"/>
          <w:szCs w:val="28"/>
          <w:lang w:val="tt-RU" w:eastAsia="en-US"/>
        </w:rPr>
      </w:pPr>
      <w:r w:rsidRPr="000A5588">
        <w:rPr>
          <w:rFonts w:eastAsiaTheme="minorHAnsi"/>
          <w:sz w:val="28"/>
          <w:szCs w:val="28"/>
          <w:lang w:val="tt-RU" w:eastAsia="en-US"/>
        </w:rPr>
        <w:t xml:space="preserve">   </w:t>
      </w:r>
      <w:r w:rsidR="000A5588"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0A5588">
        <w:rPr>
          <w:rFonts w:eastAsiaTheme="minorHAnsi"/>
          <w:sz w:val="28"/>
          <w:szCs w:val="28"/>
          <w:lang w:val="tt-RU" w:eastAsia="en-US"/>
        </w:rPr>
        <w:t xml:space="preserve">  </w:t>
      </w:r>
      <w:r w:rsidR="000A5588" w:rsidRPr="000A5588">
        <w:rPr>
          <w:rFonts w:eastAsiaTheme="minorHAnsi"/>
          <w:sz w:val="28"/>
          <w:szCs w:val="28"/>
          <w:lang w:val="tt-RU" w:eastAsia="en-US"/>
        </w:rPr>
        <w:t>05.05.2017</w:t>
      </w:r>
      <w:r w:rsidR="009627AC" w:rsidRPr="000A5588">
        <w:rPr>
          <w:rFonts w:eastAsiaTheme="minorHAnsi"/>
          <w:sz w:val="28"/>
          <w:szCs w:val="28"/>
          <w:lang w:val="tt-RU" w:eastAsia="en-US"/>
        </w:rPr>
        <w:t xml:space="preserve">      </w:t>
      </w:r>
      <w:r w:rsidR="000A5588">
        <w:rPr>
          <w:rFonts w:eastAsiaTheme="minorHAnsi"/>
          <w:sz w:val="28"/>
          <w:szCs w:val="28"/>
          <w:lang w:val="tt-RU" w:eastAsia="en-US"/>
        </w:rPr>
        <w:t xml:space="preserve">                   </w:t>
      </w:r>
      <w:r w:rsidR="009627AC" w:rsidRPr="000A5588">
        <w:rPr>
          <w:rFonts w:eastAsiaTheme="minorHAnsi"/>
          <w:sz w:val="28"/>
          <w:szCs w:val="28"/>
          <w:lang w:val="tt-RU" w:eastAsia="en-US"/>
        </w:rPr>
        <w:t xml:space="preserve">  </w:t>
      </w:r>
      <w:r w:rsidRPr="000A5588">
        <w:rPr>
          <w:rFonts w:eastAsiaTheme="minorHAnsi"/>
          <w:sz w:val="28"/>
          <w:szCs w:val="28"/>
          <w:lang w:val="tt-RU" w:eastAsia="en-US"/>
        </w:rPr>
        <w:t xml:space="preserve"> </w:t>
      </w:r>
      <w:r w:rsidR="0040034C" w:rsidRPr="000A5588">
        <w:rPr>
          <w:rFonts w:eastAsiaTheme="minorHAnsi"/>
          <w:sz w:val="28"/>
          <w:szCs w:val="28"/>
          <w:lang w:val="tt-RU" w:eastAsia="en-US"/>
        </w:rPr>
        <w:t>г.Елабуга</w:t>
      </w:r>
      <w:r w:rsidR="0040034C" w:rsidRPr="000A5588">
        <w:rPr>
          <w:rFonts w:eastAsiaTheme="minorHAnsi"/>
          <w:sz w:val="28"/>
          <w:szCs w:val="28"/>
          <w:lang w:val="tt-RU" w:eastAsia="en-US"/>
        </w:rPr>
        <w:tab/>
      </w:r>
      <w:r w:rsidR="000A5588">
        <w:rPr>
          <w:rFonts w:eastAsiaTheme="minorHAnsi"/>
          <w:sz w:val="28"/>
          <w:szCs w:val="28"/>
          <w:lang w:val="tt-RU" w:eastAsia="en-US"/>
        </w:rPr>
        <w:t xml:space="preserve">             </w:t>
      </w:r>
      <w:r w:rsidR="0040034C" w:rsidRPr="000A5588">
        <w:rPr>
          <w:rFonts w:eastAsiaTheme="minorHAnsi"/>
          <w:sz w:val="28"/>
          <w:szCs w:val="28"/>
          <w:lang w:val="tt-RU" w:eastAsia="en-US"/>
        </w:rPr>
        <w:t xml:space="preserve">     №</w:t>
      </w:r>
      <w:r w:rsidR="000A5588" w:rsidRPr="000A5588">
        <w:rPr>
          <w:rFonts w:eastAsiaTheme="minorHAnsi"/>
          <w:sz w:val="28"/>
          <w:szCs w:val="28"/>
          <w:lang w:val="tt-RU" w:eastAsia="en-US"/>
        </w:rPr>
        <w:t xml:space="preserve"> 772</w:t>
      </w:r>
    </w:p>
    <w:p w:rsidR="0091554B" w:rsidRDefault="0091554B" w:rsidP="0040034C">
      <w:pPr>
        <w:ind w:right="-143"/>
        <w:rPr>
          <w:b/>
          <w:bCs/>
          <w:lang w:val="tt-RU"/>
        </w:rPr>
      </w:pPr>
    </w:p>
    <w:p w:rsidR="0040034C" w:rsidRDefault="00896000" w:rsidP="0040034C">
      <w:pPr>
        <w:rPr>
          <w:sz w:val="28"/>
          <w:szCs w:val="28"/>
        </w:rPr>
      </w:pPr>
      <w:r w:rsidRPr="00A9639D">
        <w:rPr>
          <w:sz w:val="28"/>
          <w:szCs w:val="28"/>
        </w:rPr>
        <w:t xml:space="preserve">О назначении публичных слушаний </w:t>
      </w:r>
    </w:p>
    <w:p w:rsidR="00896000" w:rsidRPr="00A9639D" w:rsidRDefault="00896000" w:rsidP="0040034C">
      <w:pPr>
        <w:rPr>
          <w:sz w:val="28"/>
          <w:szCs w:val="28"/>
        </w:rPr>
      </w:pPr>
      <w:r w:rsidRPr="00A9639D">
        <w:rPr>
          <w:sz w:val="28"/>
          <w:szCs w:val="28"/>
        </w:rPr>
        <w:t xml:space="preserve">по внесению изменений в  </w:t>
      </w:r>
    </w:p>
    <w:p w:rsidR="0040034C" w:rsidRDefault="00896000" w:rsidP="0040034C">
      <w:pPr>
        <w:rPr>
          <w:sz w:val="28"/>
          <w:szCs w:val="28"/>
        </w:rPr>
      </w:pPr>
      <w:r w:rsidRPr="00A9639D">
        <w:rPr>
          <w:sz w:val="28"/>
          <w:szCs w:val="28"/>
        </w:rPr>
        <w:t xml:space="preserve">«Правила землепользования и застройки </w:t>
      </w:r>
    </w:p>
    <w:p w:rsidR="0040034C" w:rsidRDefault="00896000" w:rsidP="0040034C">
      <w:pPr>
        <w:rPr>
          <w:sz w:val="28"/>
          <w:szCs w:val="28"/>
        </w:rPr>
      </w:pPr>
      <w:r w:rsidRPr="00A9639D">
        <w:rPr>
          <w:sz w:val="28"/>
          <w:szCs w:val="28"/>
        </w:rPr>
        <w:t>муниципального образования город Елабуга</w:t>
      </w:r>
    </w:p>
    <w:p w:rsidR="00A9639D" w:rsidRPr="0040034C" w:rsidRDefault="00896000" w:rsidP="0040034C">
      <w:pPr>
        <w:rPr>
          <w:sz w:val="28"/>
          <w:szCs w:val="28"/>
        </w:rPr>
      </w:pPr>
      <w:r w:rsidRPr="00A9639D">
        <w:rPr>
          <w:sz w:val="28"/>
          <w:szCs w:val="28"/>
        </w:rPr>
        <w:t>Елабужского муниципального района</w:t>
      </w:r>
      <w:r w:rsidR="009A0088" w:rsidRPr="009A0088">
        <w:rPr>
          <w:b/>
          <w:sz w:val="28"/>
          <w:szCs w:val="28"/>
        </w:rPr>
        <w:t xml:space="preserve">». </w:t>
      </w:r>
      <w:r w:rsidR="00A9639D" w:rsidRPr="009A0088">
        <w:rPr>
          <w:b/>
          <w:sz w:val="28"/>
          <w:szCs w:val="28"/>
        </w:rPr>
        <w:t xml:space="preserve"> </w:t>
      </w:r>
    </w:p>
    <w:p w:rsidR="009D237D" w:rsidRDefault="009D237D" w:rsidP="004E1A2B">
      <w:pPr>
        <w:rPr>
          <w:b/>
          <w:sz w:val="28"/>
          <w:szCs w:val="28"/>
        </w:rPr>
      </w:pPr>
    </w:p>
    <w:p w:rsidR="00D63285" w:rsidRPr="00C35C28" w:rsidRDefault="00D63285" w:rsidP="006B3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63285">
        <w:rPr>
          <w:sz w:val="28"/>
          <w:szCs w:val="28"/>
        </w:rPr>
        <w:t>В</w:t>
      </w:r>
      <w:r w:rsidR="0091554B">
        <w:rPr>
          <w:sz w:val="28"/>
          <w:szCs w:val="28"/>
        </w:rPr>
        <w:t xml:space="preserve">  </w:t>
      </w:r>
      <w:r w:rsidR="00FD67B2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 соответствии</w:t>
      </w:r>
      <w:r w:rsidR="00FD67B2">
        <w:rPr>
          <w:sz w:val="28"/>
          <w:szCs w:val="28"/>
        </w:rPr>
        <w:t xml:space="preserve"> </w:t>
      </w:r>
      <w:r w:rsidR="0091554B">
        <w:rPr>
          <w:sz w:val="28"/>
          <w:szCs w:val="28"/>
        </w:rPr>
        <w:t xml:space="preserve">  </w:t>
      </w:r>
      <w:r w:rsidRPr="00D63285">
        <w:rPr>
          <w:sz w:val="28"/>
          <w:szCs w:val="28"/>
        </w:rPr>
        <w:t xml:space="preserve"> с</w:t>
      </w:r>
      <w:r w:rsidR="0091554B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 п.3 </w:t>
      </w:r>
      <w:r w:rsidR="0091554B">
        <w:rPr>
          <w:sz w:val="28"/>
          <w:szCs w:val="28"/>
        </w:rPr>
        <w:t xml:space="preserve">  </w:t>
      </w:r>
      <w:r w:rsidRPr="00D63285">
        <w:rPr>
          <w:sz w:val="28"/>
          <w:szCs w:val="28"/>
        </w:rPr>
        <w:t xml:space="preserve">ст. </w:t>
      </w:r>
      <w:r w:rsidR="00FD67B2">
        <w:rPr>
          <w:sz w:val="28"/>
          <w:szCs w:val="28"/>
        </w:rPr>
        <w:t xml:space="preserve"> </w:t>
      </w:r>
      <w:r w:rsidR="0091554B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28 </w:t>
      </w:r>
      <w:r w:rsidR="0091554B">
        <w:rPr>
          <w:sz w:val="28"/>
          <w:szCs w:val="28"/>
        </w:rPr>
        <w:t xml:space="preserve"> </w:t>
      </w:r>
      <w:r w:rsidR="00FD67B2">
        <w:rPr>
          <w:sz w:val="28"/>
          <w:szCs w:val="28"/>
        </w:rPr>
        <w:t xml:space="preserve"> </w:t>
      </w:r>
      <w:r w:rsidR="0091554B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Федерального </w:t>
      </w:r>
      <w:r w:rsidR="0091554B">
        <w:rPr>
          <w:sz w:val="28"/>
          <w:szCs w:val="28"/>
        </w:rPr>
        <w:t xml:space="preserve"> </w:t>
      </w:r>
      <w:r w:rsidR="00FD67B2">
        <w:rPr>
          <w:sz w:val="28"/>
          <w:szCs w:val="28"/>
        </w:rPr>
        <w:t xml:space="preserve"> </w:t>
      </w:r>
      <w:r w:rsidR="0091554B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закона </w:t>
      </w:r>
      <w:r w:rsidR="0091554B">
        <w:rPr>
          <w:sz w:val="28"/>
          <w:szCs w:val="28"/>
        </w:rPr>
        <w:t xml:space="preserve"> </w:t>
      </w:r>
      <w:r w:rsidR="00FD67B2">
        <w:rPr>
          <w:sz w:val="28"/>
          <w:szCs w:val="28"/>
        </w:rPr>
        <w:t xml:space="preserve"> </w:t>
      </w:r>
      <w:r w:rsidR="0091554B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 xml:space="preserve">от </w:t>
      </w:r>
      <w:r w:rsidR="0091554B">
        <w:rPr>
          <w:sz w:val="28"/>
          <w:szCs w:val="28"/>
        </w:rPr>
        <w:t xml:space="preserve">  </w:t>
      </w:r>
      <w:r w:rsidRPr="00D63285">
        <w:rPr>
          <w:sz w:val="28"/>
          <w:szCs w:val="28"/>
        </w:rPr>
        <w:t>06.10.2003</w:t>
      </w:r>
      <w:r w:rsidR="00C36C87">
        <w:rPr>
          <w:sz w:val="28"/>
          <w:szCs w:val="28"/>
        </w:rPr>
        <w:t xml:space="preserve"> </w:t>
      </w:r>
      <w:r w:rsidRPr="00D63285">
        <w:rPr>
          <w:sz w:val="28"/>
          <w:szCs w:val="28"/>
        </w:rPr>
        <w:t>№131</w:t>
      </w:r>
      <w:r w:rsidR="00144E7C">
        <w:rPr>
          <w:sz w:val="28"/>
          <w:szCs w:val="28"/>
        </w:rPr>
        <w:t>-</w:t>
      </w:r>
      <w:r w:rsidRPr="00D63285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144E7C">
        <w:rPr>
          <w:sz w:val="28"/>
          <w:szCs w:val="28"/>
        </w:rPr>
        <w:t xml:space="preserve">с. п.13 ст. 31 Градостроительного кодекса Российской Федерации, </w:t>
      </w:r>
      <w:r w:rsidRPr="00D63285">
        <w:rPr>
          <w:sz w:val="28"/>
          <w:szCs w:val="28"/>
        </w:rPr>
        <w:t>Положением о порядке организации и проведения публичных слушаний в муници</w:t>
      </w:r>
      <w:r w:rsidR="00144E7C">
        <w:rPr>
          <w:sz w:val="28"/>
          <w:szCs w:val="28"/>
        </w:rPr>
        <w:t xml:space="preserve">пальном образовании </w:t>
      </w:r>
      <w:r w:rsidRPr="00D63285">
        <w:rPr>
          <w:sz w:val="28"/>
          <w:szCs w:val="28"/>
        </w:rPr>
        <w:t>город Елабуга Елабужского муниципального района, утвержденным решением Елабужского городского Совета от</w:t>
      </w:r>
      <w:r w:rsidR="00522297">
        <w:rPr>
          <w:sz w:val="28"/>
          <w:szCs w:val="28"/>
        </w:rPr>
        <w:t xml:space="preserve"> 30.06.2009г. №129</w:t>
      </w:r>
    </w:p>
    <w:p w:rsidR="00D63285" w:rsidRPr="00C35C28" w:rsidRDefault="00D63285" w:rsidP="00D63285">
      <w:pPr>
        <w:jc w:val="both"/>
        <w:rPr>
          <w:sz w:val="28"/>
          <w:szCs w:val="28"/>
        </w:rPr>
      </w:pPr>
    </w:p>
    <w:p w:rsidR="00522297" w:rsidRDefault="00D63285" w:rsidP="00341D45">
      <w:pPr>
        <w:jc w:val="center"/>
        <w:rPr>
          <w:sz w:val="28"/>
          <w:szCs w:val="28"/>
        </w:rPr>
      </w:pPr>
      <w:r w:rsidRPr="00A9639D">
        <w:rPr>
          <w:sz w:val="28"/>
          <w:szCs w:val="28"/>
        </w:rPr>
        <w:t>ПОСТАНОВЛЯЮ:</w:t>
      </w:r>
    </w:p>
    <w:p w:rsidR="00341D45" w:rsidRPr="00E53CD7" w:rsidRDefault="00341D45" w:rsidP="00341D45">
      <w:pPr>
        <w:jc w:val="center"/>
        <w:rPr>
          <w:sz w:val="28"/>
          <w:szCs w:val="28"/>
        </w:rPr>
      </w:pPr>
    </w:p>
    <w:p w:rsidR="006C4CFB" w:rsidRPr="00805A91" w:rsidRDefault="006C4CFB" w:rsidP="00805A91">
      <w:pPr>
        <w:pStyle w:val="a7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05A91">
        <w:rPr>
          <w:sz w:val="28"/>
          <w:szCs w:val="28"/>
        </w:rPr>
        <w:t xml:space="preserve">Вынести </w:t>
      </w:r>
      <w:r w:rsidR="0091554B" w:rsidRPr="00805A91">
        <w:rPr>
          <w:sz w:val="28"/>
          <w:szCs w:val="28"/>
        </w:rPr>
        <w:t xml:space="preserve">  </w:t>
      </w:r>
      <w:r w:rsidRPr="00805A91">
        <w:rPr>
          <w:sz w:val="28"/>
          <w:szCs w:val="28"/>
        </w:rPr>
        <w:t xml:space="preserve">на </w:t>
      </w:r>
      <w:r w:rsidR="0091554B" w:rsidRPr="00805A91">
        <w:rPr>
          <w:sz w:val="28"/>
          <w:szCs w:val="28"/>
        </w:rPr>
        <w:t xml:space="preserve">   </w:t>
      </w:r>
      <w:r w:rsidRPr="00805A91">
        <w:rPr>
          <w:sz w:val="28"/>
          <w:szCs w:val="28"/>
        </w:rPr>
        <w:t>публичные</w:t>
      </w:r>
      <w:r w:rsidR="0091554B" w:rsidRPr="00805A91">
        <w:rPr>
          <w:sz w:val="28"/>
          <w:szCs w:val="28"/>
        </w:rPr>
        <w:t xml:space="preserve">  </w:t>
      </w:r>
      <w:r w:rsidRPr="00805A91">
        <w:rPr>
          <w:sz w:val="28"/>
          <w:szCs w:val="28"/>
        </w:rPr>
        <w:t xml:space="preserve"> </w:t>
      </w:r>
      <w:r w:rsidR="0091554B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>слушания</w:t>
      </w:r>
      <w:r w:rsidR="0091554B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 xml:space="preserve"> </w:t>
      </w:r>
      <w:r w:rsidR="00895597" w:rsidRPr="00805A91">
        <w:rPr>
          <w:sz w:val="28"/>
          <w:szCs w:val="28"/>
        </w:rPr>
        <w:t xml:space="preserve"> </w:t>
      </w:r>
      <w:r w:rsidR="0091554B" w:rsidRPr="00805A91">
        <w:rPr>
          <w:sz w:val="28"/>
          <w:szCs w:val="28"/>
        </w:rPr>
        <w:t xml:space="preserve">  </w:t>
      </w:r>
      <w:r w:rsidRPr="00805A91">
        <w:rPr>
          <w:sz w:val="28"/>
          <w:szCs w:val="28"/>
        </w:rPr>
        <w:t>проект</w:t>
      </w:r>
      <w:r w:rsidR="0091554B" w:rsidRPr="00805A91">
        <w:rPr>
          <w:sz w:val="28"/>
          <w:szCs w:val="28"/>
        </w:rPr>
        <w:t xml:space="preserve">   </w:t>
      </w:r>
      <w:r w:rsidR="00895597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 xml:space="preserve"> изменений </w:t>
      </w:r>
      <w:r w:rsidR="0091554B" w:rsidRPr="00805A91">
        <w:rPr>
          <w:sz w:val="28"/>
          <w:szCs w:val="28"/>
        </w:rPr>
        <w:t xml:space="preserve"> </w:t>
      </w:r>
      <w:r w:rsidR="00895597" w:rsidRPr="00805A91">
        <w:rPr>
          <w:sz w:val="28"/>
          <w:szCs w:val="28"/>
        </w:rPr>
        <w:t xml:space="preserve"> </w:t>
      </w:r>
      <w:r w:rsidR="0091554B" w:rsidRPr="00805A91">
        <w:rPr>
          <w:sz w:val="28"/>
          <w:szCs w:val="28"/>
        </w:rPr>
        <w:t xml:space="preserve"> </w:t>
      </w:r>
      <w:r w:rsidR="00805A91">
        <w:rPr>
          <w:sz w:val="28"/>
          <w:szCs w:val="28"/>
        </w:rPr>
        <w:t xml:space="preserve">в </w:t>
      </w:r>
      <w:r w:rsidRPr="00805A91">
        <w:rPr>
          <w:sz w:val="28"/>
          <w:szCs w:val="28"/>
        </w:rPr>
        <w:t>«Правила</w:t>
      </w:r>
      <w:r w:rsidR="00805A91" w:rsidRPr="00805A91">
        <w:rPr>
          <w:sz w:val="28"/>
          <w:szCs w:val="28"/>
        </w:rPr>
        <w:t xml:space="preserve"> </w:t>
      </w:r>
      <w:r w:rsidRPr="00805A91">
        <w:rPr>
          <w:sz w:val="28"/>
          <w:szCs w:val="28"/>
        </w:rPr>
        <w:t>землепользования и застройки муниципального образования город Елабуга Елабужского муниципального района».</w:t>
      </w:r>
    </w:p>
    <w:p w:rsidR="006C4CFB" w:rsidRPr="00C36C87" w:rsidRDefault="006C4CFB" w:rsidP="006C4C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 Сообщение о проведении публичных слушаний, </w:t>
      </w:r>
      <w:r w:rsidRPr="0053049D">
        <w:rPr>
          <w:sz w:val="28"/>
          <w:szCs w:val="28"/>
        </w:rPr>
        <w:t>проект изменений в «Правила земле</w:t>
      </w:r>
      <w:r w:rsidRPr="00A75A4F">
        <w:rPr>
          <w:sz w:val="28"/>
          <w:szCs w:val="28"/>
        </w:rPr>
        <w:t xml:space="preserve">пользования и застройки муниципального образования </w:t>
      </w:r>
      <w:r w:rsidRPr="00522297">
        <w:rPr>
          <w:sz w:val="28"/>
          <w:szCs w:val="28"/>
        </w:rPr>
        <w:t>город Елабуга Елабужского муниципального района»</w:t>
      </w:r>
      <w:r>
        <w:rPr>
          <w:sz w:val="28"/>
          <w:szCs w:val="28"/>
        </w:rPr>
        <w:t xml:space="preserve"> (приложение №1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учета предложений граждан по проекту </w:t>
      </w:r>
      <w:r w:rsidRPr="0053049D">
        <w:rPr>
          <w:sz w:val="28"/>
          <w:szCs w:val="28"/>
        </w:rPr>
        <w:t xml:space="preserve">изменений в «Правила </w:t>
      </w:r>
      <w:r w:rsidRPr="00C36C87">
        <w:rPr>
          <w:sz w:val="28"/>
          <w:szCs w:val="28"/>
        </w:rPr>
        <w:t>землепользования и застройки муниципального образования город Елабуга Елабужского муниципального района» (приложение №2) опубликовать в средствах массовой информации.</w:t>
      </w:r>
    </w:p>
    <w:p w:rsidR="006C4CFB" w:rsidRPr="00C36C87" w:rsidRDefault="006C4CFB" w:rsidP="006C4CFB">
      <w:pPr>
        <w:jc w:val="both"/>
        <w:rPr>
          <w:b/>
          <w:sz w:val="28"/>
          <w:szCs w:val="28"/>
        </w:rPr>
      </w:pPr>
      <w:r w:rsidRPr="00C36C87">
        <w:rPr>
          <w:sz w:val="28"/>
          <w:szCs w:val="28"/>
        </w:rPr>
        <w:t xml:space="preserve">     3. Назначить публичные слушания по проекту изменений в «Правила землепользования и застройки муниципального образования город Елабуга Елабужского муниципального района» на  </w:t>
      </w:r>
      <w:r w:rsidR="00C36C87" w:rsidRPr="00C36C87">
        <w:rPr>
          <w:sz w:val="28"/>
          <w:szCs w:val="28"/>
        </w:rPr>
        <w:t>20</w:t>
      </w:r>
      <w:r w:rsidR="007E3EE0" w:rsidRPr="00C36C87">
        <w:rPr>
          <w:sz w:val="28"/>
          <w:szCs w:val="28"/>
        </w:rPr>
        <w:t xml:space="preserve"> ию</w:t>
      </w:r>
      <w:r w:rsidR="001306B7" w:rsidRPr="00C36C87">
        <w:rPr>
          <w:sz w:val="28"/>
          <w:szCs w:val="28"/>
        </w:rPr>
        <w:t>л</w:t>
      </w:r>
      <w:r w:rsidR="007E3EE0" w:rsidRPr="00C36C87">
        <w:rPr>
          <w:sz w:val="28"/>
          <w:szCs w:val="28"/>
        </w:rPr>
        <w:t>я</w:t>
      </w:r>
      <w:r w:rsidRPr="00C36C87">
        <w:rPr>
          <w:sz w:val="28"/>
          <w:szCs w:val="28"/>
        </w:rPr>
        <w:t xml:space="preserve"> 201</w:t>
      </w:r>
      <w:r w:rsidR="00283D68" w:rsidRPr="00C36C87">
        <w:rPr>
          <w:sz w:val="28"/>
          <w:szCs w:val="28"/>
        </w:rPr>
        <w:t>7</w:t>
      </w:r>
      <w:r w:rsidRPr="00C36C87">
        <w:rPr>
          <w:sz w:val="28"/>
          <w:szCs w:val="28"/>
        </w:rPr>
        <w:t xml:space="preserve">г. в 14-00ч. в большом </w:t>
      </w:r>
      <w:r w:rsidR="007E3EE0" w:rsidRPr="00C36C87">
        <w:rPr>
          <w:sz w:val="28"/>
          <w:szCs w:val="28"/>
        </w:rPr>
        <w:t>з</w:t>
      </w:r>
      <w:r w:rsidRPr="00C36C87">
        <w:rPr>
          <w:sz w:val="28"/>
          <w:szCs w:val="28"/>
        </w:rPr>
        <w:t>але здания Елабужского городского Совета по адресу: г. Елабуга, пр. Нефтяников, д. 30.</w:t>
      </w:r>
    </w:p>
    <w:p w:rsidR="006C4CFB" w:rsidRDefault="006C4CFB" w:rsidP="009F5A5D">
      <w:pPr>
        <w:ind w:firstLine="360"/>
        <w:jc w:val="both"/>
        <w:rPr>
          <w:sz w:val="28"/>
          <w:szCs w:val="28"/>
        </w:rPr>
      </w:pPr>
      <w:r w:rsidRPr="00C36C87">
        <w:rPr>
          <w:sz w:val="28"/>
          <w:szCs w:val="28"/>
        </w:rPr>
        <w:t>4. Рекомендовать</w:t>
      </w:r>
      <w:r w:rsidR="00895597" w:rsidRPr="00C36C87">
        <w:rPr>
          <w:sz w:val="28"/>
          <w:szCs w:val="28"/>
        </w:rPr>
        <w:t xml:space="preserve">  </w:t>
      </w:r>
      <w:r w:rsidRPr="00C36C87">
        <w:rPr>
          <w:sz w:val="28"/>
          <w:szCs w:val="28"/>
        </w:rPr>
        <w:t xml:space="preserve"> комиссии</w:t>
      </w:r>
      <w:r w:rsidR="00895597" w:rsidRPr="00C36C87">
        <w:rPr>
          <w:sz w:val="28"/>
          <w:szCs w:val="28"/>
        </w:rPr>
        <w:t xml:space="preserve">  </w:t>
      </w:r>
      <w:r w:rsidRPr="00C36C87">
        <w:rPr>
          <w:sz w:val="28"/>
          <w:szCs w:val="28"/>
        </w:rPr>
        <w:t xml:space="preserve"> по</w:t>
      </w:r>
      <w:r w:rsidR="00895597" w:rsidRPr="00C36C87">
        <w:rPr>
          <w:sz w:val="28"/>
          <w:szCs w:val="28"/>
        </w:rPr>
        <w:t xml:space="preserve">  </w:t>
      </w:r>
      <w:r w:rsidRPr="00C36C87">
        <w:rPr>
          <w:sz w:val="28"/>
          <w:szCs w:val="28"/>
        </w:rPr>
        <w:t xml:space="preserve"> Правилам</w:t>
      </w:r>
      <w:r w:rsidR="00895597" w:rsidRPr="00C36C87">
        <w:rPr>
          <w:sz w:val="28"/>
          <w:szCs w:val="28"/>
        </w:rPr>
        <w:t xml:space="preserve">  </w:t>
      </w:r>
      <w:r w:rsidRPr="00C36C87">
        <w:rPr>
          <w:sz w:val="28"/>
          <w:szCs w:val="28"/>
        </w:rPr>
        <w:t xml:space="preserve"> землепользования</w:t>
      </w:r>
      <w:r w:rsidR="00895597" w:rsidRPr="00C36C87">
        <w:rPr>
          <w:sz w:val="28"/>
          <w:szCs w:val="28"/>
        </w:rPr>
        <w:t xml:space="preserve"> </w:t>
      </w:r>
      <w:r w:rsidRPr="00C36C87">
        <w:rPr>
          <w:sz w:val="28"/>
          <w:szCs w:val="28"/>
        </w:rPr>
        <w:t xml:space="preserve"> </w:t>
      </w:r>
      <w:r w:rsidR="00895597" w:rsidRPr="00C36C87">
        <w:rPr>
          <w:sz w:val="28"/>
          <w:szCs w:val="28"/>
        </w:rPr>
        <w:t xml:space="preserve"> </w:t>
      </w:r>
      <w:r w:rsidRPr="00C36C87">
        <w:rPr>
          <w:sz w:val="28"/>
          <w:szCs w:val="28"/>
        </w:rPr>
        <w:t xml:space="preserve">и </w:t>
      </w:r>
      <w:r w:rsidR="00895597" w:rsidRPr="00C36C87">
        <w:rPr>
          <w:sz w:val="28"/>
          <w:szCs w:val="28"/>
        </w:rPr>
        <w:t xml:space="preserve">   </w:t>
      </w:r>
      <w:r>
        <w:rPr>
          <w:sz w:val="28"/>
          <w:szCs w:val="28"/>
        </w:rPr>
        <w:t>застройки</w:t>
      </w:r>
      <w:r w:rsidR="009F5A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Елабуга Елабуж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6C4CFB" w:rsidRDefault="006C4CFB" w:rsidP="006C4C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6C4CFB" w:rsidRDefault="006C4CFB" w:rsidP="006C4CFB">
      <w:pPr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895597" w:rsidRDefault="006C4CFB" w:rsidP="000A55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0A5588" w:rsidRPr="00EB6D97" w:rsidRDefault="000A5588" w:rsidP="000A5588">
      <w:pPr>
        <w:ind w:firstLine="360"/>
        <w:jc w:val="both"/>
        <w:rPr>
          <w:sz w:val="28"/>
          <w:szCs w:val="28"/>
        </w:rPr>
      </w:pPr>
    </w:p>
    <w:p w:rsidR="00D21DE3" w:rsidRPr="007D76B9" w:rsidRDefault="006C4CFB" w:rsidP="007D76B9">
      <w:pPr>
        <w:jc w:val="center"/>
        <w:rPr>
          <w:sz w:val="28"/>
          <w:szCs w:val="28"/>
        </w:rPr>
      </w:pPr>
      <w:r w:rsidRPr="007D76B9">
        <w:rPr>
          <w:sz w:val="28"/>
          <w:szCs w:val="28"/>
        </w:rPr>
        <w:t>Глава</w:t>
      </w:r>
      <w:r w:rsidR="00C35C28" w:rsidRPr="007D76B9">
        <w:rPr>
          <w:sz w:val="28"/>
          <w:szCs w:val="28"/>
        </w:rPr>
        <w:t xml:space="preserve">                 </w:t>
      </w:r>
      <w:r w:rsidR="0036722A" w:rsidRPr="007D76B9">
        <w:rPr>
          <w:sz w:val="28"/>
          <w:szCs w:val="28"/>
        </w:rPr>
        <w:t xml:space="preserve">        </w:t>
      </w:r>
      <w:r w:rsidRPr="007D76B9">
        <w:rPr>
          <w:sz w:val="28"/>
          <w:szCs w:val="28"/>
        </w:rPr>
        <w:t xml:space="preserve"> </w:t>
      </w:r>
      <w:r w:rsidR="00FD67B2">
        <w:rPr>
          <w:sz w:val="28"/>
          <w:szCs w:val="28"/>
        </w:rPr>
        <w:t xml:space="preserve">          </w:t>
      </w:r>
      <w:r w:rsidRPr="007D76B9">
        <w:rPr>
          <w:sz w:val="28"/>
          <w:szCs w:val="28"/>
        </w:rPr>
        <w:t xml:space="preserve">      </w:t>
      </w:r>
      <w:r w:rsidR="00DA5D5E" w:rsidRPr="007D76B9">
        <w:rPr>
          <w:sz w:val="28"/>
          <w:szCs w:val="28"/>
        </w:rPr>
        <w:t xml:space="preserve">          </w:t>
      </w:r>
      <w:r w:rsidR="0036722A" w:rsidRPr="007D76B9">
        <w:rPr>
          <w:sz w:val="28"/>
          <w:szCs w:val="28"/>
        </w:rPr>
        <w:t xml:space="preserve">                                    </w:t>
      </w:r>
      <w:r w:rsidR="00E7592B">
        <w:rPr>
          <w:sz w:val="28"/>
          <w:szCs w:val="28"/>
        </w:rPr>
        <w:t xml:space="preserve">   </w:t>
      </w:r>
      <w:r w:rsidR="00C35C28" w:rsidRPr="007D76B9">
        <w:rPr>
          <w:sz w:val="28"/>
          <w:szCs w:val="28"/>
        </w:rPr>
        <w:t xml:space="preserve">   Г.Е. Емельянов</w:t>
      </w:r>
    </w:p>
    <w:p w:rsidR="009F5A5D" w:rsidRDefault="009F5A5D" w:rsidP="008808AC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0E58AA" w:rsidRPr="000A5588" w:rsidRDefault="000E58AA" w:rsidP="008808AC">
      <w:pPr>
        <w:tabs>
          <w:tab w:val="left" w:pos="5040"/>
        </w:tabs>
        <w:ind w:left="5040"/>
        <w:jc w:val="both"/>
        <w:rPr>
          <w:sz w:val="28"/>
          <w:szCs w:val="28"/>
        </w:rPr>
      </w:pPr>
      <w:r w:rsidRPr="000A5588">
        <w:rPr>
          <w:sz w:val="28"/>
          <w:szCs w:val="28"/>
        </w:rPr>
        <w:t xml:space="preserve">Приложение № 2 к </w:t>
      </w:r>
      <w:r w:rsidR="004E1A2B" w:rsidRPr="000A5588">
        <w:rPr>
          <w:sz w:val="28"/>
          <w:szCs w:val="28"/>
        </w:rPr>
        <w:t>постановлению Главы</w:t>
      </w:r>
      <w:r w:rsidRPr="000A5588">
        <w:rPr>
          <w:sz w:val="28"/>
          <w:szCs w:val="28"/>
        </w:rPr>
        <w:t xml:space="preserve"> Елабужского</w:t>
      </w:r>
    </w:p>
    <w:p w:rsidR="000E58AA" w:rsidRPr="000A5588" w:rsidRDefault="000E58AA" w:rsidP="008808AC">
      <w:pPr>
        <w:jc w:val="both"/>
        <w:rPr>
          <w:sz w:val="28"/>
          <w:szCs w:val="28"/>
        </w:rPr>
      </w:pPr>
      <w:r w:rsidRPr="000A5588">
        <w:rPr>
          <w:sz w:val="28"/>
          <w:szCs w:val="28"/>
        </w:rPr>
        <w:t xml:space="preserve">                         </w:t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="000A5588" w:rsidRPr="000A5588">
        <w:rPr>
          <w:sz w:val="28"/>
          <w:szCs w:val="28"/>
        </w:rPr>
        <w:t xml:space="preserve"> </w:t>
      </w:r>
      <w:r w:rsidRPr="000A5588">
        <w:rPr>
          <w:sz w:val="28"/>
          <w:szCs w:val="28"/>
        </w:rPr>
        <w:t xml:space="preserve">муниципального района </w:t>
      </w:r>
    </w:p>
    <w:p w:rsidR="000E58AA" w:rsidRPr="000A5588" w:rsidRDefault="000A5588" w:rsidP="008808AC">
      <w:pPr>
        <w:jc w:val="both"/>
        <w:rPr>
          <w:sz w:val="28"/>
          <w:szCs w:val="28"/>
        </w:rPr>
      </w:pP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</w:r>
      <w:r w:rsidRPr="000A5588">
        <w:rPr>
          <w:sz w:val="28"/>
          <w:szCs w:val="28"/>
        </w:rPr>
        <w:tab/>
        <w:t xml:space="preserve"> </w:t>
      </w:r>
      <w:r w:rsidR="000E58AA" w:rsidRPr="000A5588">
        <w:rPr>
          <w:sz w:val="28"/>
          <w:szCs w:val="28"/>
        </w:rPr>
        <w:t xml:space="preserve">от </w:t>
      </w:r>
      <w:r w:rsidRPr="000A5588">
        <w:rPr>
          <w:sz w:val="28"/>
          <w:szCs w:val="28"/>
        </w:rPr>
        <w:t>05.05.2017</w:t>
      </w:r>
      <w:r w:rsidR="007C7AE2" w:rsidRPr="000A5588">
        <w:rPr>
          <w:sz w:val="28"/>
          <w:szCs w:val="28"/>
        </w:rPr>
        <w:t xml:space="preserve"> </w:t>
      </w:r>
      <w:r w:rsidR="00537FFA" w:rsidRPr="000A5588">
        <w:rPr>
          <w:sz w:val="28"/>
          <w:szCs w:val="28"/>
        </w:rPr>
        <w:t>№</w:t>
      </w:r>
      <w:r w:rsidRPr="000A5588">
        <w:rPr>
          <w:sz w:val="28"/>
          <w:szCs w:val="28"/>
        </w:rPr>
        <w:t xml:space="preserve"> 772</w:t>
      </w:r>
    </w:p>
    <w:p w:rsidR="000E58AA" w:rsidRPr="000A5588" w:rsidRDefault="000E58AA" w:rsidP="000E58AA">
      <w:pPr>
        <w:rPr>
          <w:sz w:val="28"/>
          <w:szCs w:val="28"/>
        </w:rPr>
      </w:pPr>
    </w:p>
    <w:p w:rsidR="000E58AA" w:rsidRPr="0097273C" w:rsidRDefault="000E58AA" w:rsidP="000E58AA">
      <w:pPr>
        <w:jc w:val="center"/>
        <w:rPr>
          <w:sz w:val="28"/>
          <w:szCs w:val="28"/>
        </w:rPr>
      </w:pPr>
      <w:r w:rsidRPr="0097273C">
        <w:rPr>
          <w:sz w:val="26"/>
          <w:szCs w:val="26"/>
        </w:rPr>
        <w:t>Порядок учета предложений к  проект</w:t>
      </w:r>
      <w:r w:rsidR="00683DF1" w:rsidRPr="0097273C">
        <w:rPr>
          <w:sz w:val="26"/>
          <w:szCs w:val="26"/>
        </w:rPr>
        <w:t>у</w:t>
      </w:r>
      <w:r w:rsidRPr="0097273C">
        <w:rPr>
          <w:sz w:val="26"/>
          <w:szCs w:val="26"/>
        </w:rPr>
        <w:t xml:space="preserve"> «</w:t>
      </w:r>
      <w:r w:rsidRPr="0097273C">
        <w:rPr>
          <w:sz w:val="28"/>
          <w:szCs w:val="28"/>
        </w:rPr>
        <w:t xml:space="preserve"> </w:t>
      </w:r>
      <w:r w:rsidR="004E1A2B" w:rsidRPr="0097273C">
        <w:rPr>
          <w:sz w:val="28"/>
          <w:szCs w:val="28"/>
        </w:rPr>
        <w:t>Внесение</w:t>
      </w:r>
      <w:r w:rsidRPr="0097273C">
        <w:rPr>
          <w:sz w:val="28"/>
          <w:szCs w:val="28"/>
        </w:rPr>
        <w:t xml:space="preserve"> изменений в  </w:t>
      </w:r>
    </w:p>
    <w:p w:rsidR="000E58AA" w:rsidRPr="0097273C" w:rsidRDefault="000E58AA" w:rsidP="000E58AA">
      <w:pPr>
        <w:jc w:val="center"/>
        <w:rPr>
          <w:sz w:val="28"/>
          <w:szCs w:val="28"/>
        </w:rPr>
      </w:pPr>
      <w:r w:rsidRPr="0097273C">
        <w:rPr>
          <w:sz w:val="28"/>
          <w:szCs w:val="28"/>
        </w:rPr>
        <w:t xml:space="preserve">«Правила землепользования и застройки муниципального образования </w:t>
      </w:r>
    </w:p>
    <w:p w:rsidR="000E58AA" w:rsidRPr="0097273C" w:rsidRDefault="000E58AA" w:rsidP="000E58AA">
      <w:pPr>
        <w:jc w:val="center"/>
        <w:rPr>
          <w:sz w:val="28"/>
          <w:szCs w:val="28"/>
        </w:rPr>
      </w:pPr>
      <w:r w:rsidRPr="0097273C">
        <w:rPr>
          <w:sz w:val="28"/>
          <w:szCs w:val="28"/>
        </w:rPr>
        <w:t>город Елабуга Елабужского муниципального района</w:t>
      </w:r>
      <w:r w:rsidR="004E1A2B" w:rsidRPr="0097273C">
        <w:rPr>
          <w:sz w:val="28"/>
          <w:szCs w:val="28"/>
        </w:rPr>
        <w:t>»</w:t>
      </w:r>
      <w:r w:rsidRPr="0097273C">
        <w:rPr>
          <w:sz w:val="28"/>
          <w:szCs w:val="28"/>
        </w:rPr>
        <w:t>.</w:t>
      </w:r>
    </w:p>
    <w:p w:rsidR="000E58AA" w:rsidRPr="0097273C" w:rsidRDefault="000E58AA" w:rsidP="000E58AA">
      <w:pPr>
        <w:jc w:val="both"/>
        <w:rPr>
          <w:sz w:val="28"/>
          <w:szCs w:val="28"/>
        </w:rPr>
      </w:pPr>
    </w:p>
    <w:p w:rsidR="000E58AA" w:rsidRPr="00C36C87" w:rsidRDefault="000E58AA" w:rsidP="000E58AA">
      <w:pPr>
        <w:ind w:firstLine="708"/>
        <w:jc w:val="both"/>
        <w:rPr>
          <w:sz w:val="28"/>
          <w:szCs w:val="28"/>
        </w:rPr>
      </w:pPr>
      <w:r w:rsidRPr="0097273C">
        <w:rPr>
          <w:sz w:val="28"/>
          <w:szCs w:val="28"/>
        </w:rPr>
        <w:t xml:space="preserve">1.Предложения к </w:t>
      </w:r>
      <w:r w:rsidRPr="0097273C">
        <w:rPr>
          <w:sz w:val="26"/>
          <w:szCs w:val="26"/>
        </w:rPr>
        <w:t xml:space="preserve"> </w:t>
      </w:r>
      <w:r w:rsidR="00D21DE3" w:rsidRPr="0053049D">
        <w:rPr>
          <w:sz w:val="28"/>
          <w:szCs w:val="28"/>
        </w:rPr>
        <w:t>проект</w:t>
      </w:r>
      <w:r w:rsidR="00D21DE3">
        <w:rPr>
          <w:sz w:val="28"/>
          <w:szCs w:val="28"/>
        </w:rPr>
        <w:t>у</w:t>
      </w:r>
      <w:r w:rsidR="00D21DE3" w:rsidRPr="0053049D">
        <w:rPr>
          <w:sz w:val="28"/>
          <w:szCs w:val="28"/>
        </w:rPr>
        <w:t xml:space="preserve"> изменений в «Правила земле</w:t>
      </w:r>
      <w:r w:rsidR="00D21DE3" w:rsidRPr="00A75A4F">
        <w:rPr>
          <w:sz w:val="28"/>
          <w:szCs w:val="28"/>
        </w:rPr>
        <w:t xml:space="preserve">пользования и застройки муниципального образования </w:t>
      </w:r>
      <w:r w:rsidR="00D21DE3" w:rsidRPr="00522297">
        <w:rPr>
          <w:sz w:val="28"/>
          <w:szCs w:val="28"/>
        </w:rPr>
        <w:t>город Елабуга Елабужского муниципального района»</w:t>
      </w:r>
      <w:r w:rsidR="00D21DE3" w:rsidRPr="0097273C">
        <w:rPr>
          <w:sz w:val="26"/>
          <w:szCs w:val="26"/>
        </w:rPr>
        <w:t xml:space="preserve"> </w:t>
      </w:r>
      <w:r w:rsidRPr="0097273C">
        <w:rPr>
          <w:sz w:val="28"/>
          <w:szCs w:val="28"/>
        </w:rPr>
        <w:t xml:space="preserve">вносятся в отдел архитектуры и </w:t>
      </w:r>
      <w:r w:rsidRPr="00C36C87">
        <w:rPr>
          <w:sz w:val="28"/>
          <w:szCs w:val="28"/>
        </w:rPr>
        <w:t xml:space="preserve">градостроительства Исполнительного комитета Елабужского муниципального района по адресу: г. Елабуга, </w:t>
      </w:r>
      <w:r w:rsidR="0097273C" w:rsidRPr="00C36C87">
        <w:rPr>
          <w:sz w:val="28"/>
          <w:szCs w:val="28"/>
        </w:rPr>
        <w:t>пр. Мира, д.12а, кабинет №</w:t>
      </w:r>
      <w:r w:rsidR="00283D68" w:rsidRPr="00C36C87">
        <w:rPr>
          <w:sz w:val="28"/>
          <w:szCs w:val="28"/>
        </w:rPr>
        <w:t xml:space="preserve"> 301</w:t>
      </w:r>
      <w:r w:rsidR="002E6161" w:rsidRPr="00C36C87">
        <w:rPr>
          <w:sz w:val="28"/>
          <w:szCs w:val="28"/>
        </w:rPr>
        <w:t xml:space="preserve"> или</w:t>
      </w:r>
      <w:r w:rsidRPr="00C36C87">
        <w:rPr>
          <w:sz w:val="28"/>
          <w:szCs w:val="28"/>
        </w:rPr>
        <w:t xml:space="preserve"> по факсу </w:t>
      </w:r>
      <w:r w:rsidR="00283D68" w:rsidRPr="00C36C87">
        <w:rPr>
          <w:sz w:val="28"/>
          <w:szCs w:val="28"/>
        </w:rPr>
        <w:t>3-11-31</w:t>
      </w:r>
      <w:r w:rsidRPr="00C36C87">
        <w:rPr>
          <w:sz w:val="28"/>
          <w:szCs w:val="28"/>
        </w:rPr>
        <w:t xml:space="preserve"> в письменной форме.</w:t>
      </w:r>
    </w:p>
    <w:p w:rsidR="0093245A" w:rsidRPr="00C36C87" w:rsidRDefault="0097273C" w:rsidP="00D21DE3">
      <w:pPr>
        <w:ind w:firstLine="708"/>
        <w:jc w:val="both"/>
        <w:rPr>
          <w:sz w:val="28"/>
          <w:szCs w:val="28"/>
        </w:rPr>
      </w:pPr>
      <w:r w:rsidRPr="00C36C87">
        <w:rPr>
          <w:sz w:val="28"/>
          <w:szCs w:val="28"/>
        </w:rPr>
        <w:t xml:space="preserve">2. Предложения по  </w:t>
      </w:r>
      <w:r w:rsidR="00D21DE3" w:rsidRPr="00C36C87">
        <w:rPr>
          <w:sz w:val="28"/>
          <w:szCs w:val="28"/>
        </w:rPr>
        <w:t xml:space="preserve">проекту изменений в «Правила землепользования и застройки муниципального образования город Елабуга Елабужского муниципального района» </w:t>
      </w:r>
      <w:r w:rsidR="0093245A" w:rsidRPr="00C36C87">
        <w:rPr>
          <w:sz w:val="28"/>
          <w:szCs w:val="28"/>
        </w:rPr>
        <w:t>принимаются в рабочие дни с 8-00 до 17-00</w:t>
      </w:r>
      <w:r w:rsidR="00096872" w:rsidRPr="00C36C87">
        <w:rPr>
          <w:sz w:val="28"/>
          <w:szCs w:val="28"/>
        </w:rPr>
        <w:t xml:space="preserve"> часов в срок до </w:t>
      </w:r>
      <w:r w:rsidR="00C36C87" w:rsidRPr="00C36C87">
        <w:rPr>
          <w:sz w:val="28"/>
          <w:szCs w:val="28"/>
        </w:rPr>
        <w:t>19</w:t>
      </w:r>
      <w:r w:rsidR="001306B7" w:rsidRPr="00C36C87">
        <w:rPr>
          <w:sz w:val="28"/>
          <w:szCs w:val="28"/>
        </w:rPr>
        <w:t xml:space="preserve"> июл</w:t>
      </w:r>
      <w:r w:rsidR="007E3EE0" w:rsidRPr="00C36C87">
        <w:rPr>
          <w:sz w:val="28"/>
          <w:szCs w:val="28"/>
        </w:rPr>
        <w:t>я</w:t>
      </w:r>
      <w:r w:rsidR="00867C7D" w:rsidRPr="00C36C87">
        <w:rPr>
          <w:sz w:val="28"/>
          <w:szCs w:val="28"/>
        </w:rPr>
        <w:t xml:space="preserve">  </w:t>
      </w:r>
      <w:r w:rsidR="0093245A" w:rsidRPr="00C36C87">
        <w:rPr>
          <w:sz w:val="28"/>
          <w:szCs w:val="28"/>
        </w:rPr>
        <w:t>201</w:t>
      </w:r>
      <w:r w:rsidR="00283D68" w:rsidRPr="00C36C87">
        <w:rPr>
          <w:sz w:val="28"/>
          <w:szCs w:val="28"/>
        </w:rPr>
        <w:t>7</w:t>
      </w:r>
      <w:r w:rsidR="00867C7D" w:rsidRPr="00C36C87">
        <w:rPr>
          <w:sz w:val="28"/>
          <w:szCs w:val="28"/>
        </w:rPr>
        <w:t xml:space="preserve"> </w:t>
      </w:r>
      <w:r w:rsidR="0093245A" w:rsidRPr="00C36C87">
        <w:rPr>
          <w:sz w:val="28"/>
          <w:szCs w:val="28"/>
        </w:rPr>
        <w:t>года.</w:t>
      </w:r>
    </w:p>
    <w:p w:rsidR="000E58AA" w:rsidRPr="00C36C87" w:rsidRDefault="000E58AA" w:rsidP="000E58AA">
      <w:pPr>
        <w:jc w:val="both"/>
        <w:rPr>
          <w:sz w:val="28"/>
          <w:szCs w:val="28"/>
        </w:rPr>
      </w:pPr>
      <w:r w:rsidRPr="00C36C87">
        <w:rPr>
          <w:sz w:val="28"/>
          <w:szCs w:val="28"/>
        </w:rPr>
        <w:tab/>
        <w:t xml:space="preserve">3. Заявки на участие в публичных слушаниях с правом выступления подаются по адресу: </w:t>
      </w:r>
      <w:r w:rsidR="002E6161" w:rsidRPr="00C36C87">
        <w:rPr>
          <w:sz w:val="28"/>
          <w:szCs w:val="28"/>
        </w:rPr>
        <w:t>г. Елабуга, пр. Мира, д. 12а</w:t>
      </w:r>
      <w:r w:rsidRPr="00C36C87">
        <w:rPr>
          <w:sz w:val="28"/>
          <w:szCs w:val="28"/>
        </w:rPr>
        <w:t>, кабинет №</w:t>
      </w:r>
      <w:r w:rsidR="00D60C30" w:rsidRPr="00C36C87">
        <w:rPr>
          <w:sz w:val="28"/>
          <w:szCs w:val="28"/>
        </w:rPr>
        <w:t>301</w:t>
      </w:r>
      <w:r w:rsidRPr="00C36C87">
        <w:rPr>
          <w:sz w:val="28"/>
          <w:szCs w:val="28"/>
        </w:rPr>
        <w:t xml:space="preserve"> или по почте (с пометкой на конверте «Пуб</w:t>
      </w:r>
      <w:r w:rsidR="002E6161" w:rsidRPr="00C36C87">
        <w:rPr>
          <w:sz w:val="28"/>
          <w:szCs w:val="28"/>
        </w:rPr>
        <w:t xml:space="preserve">личные слушания») или по факсу </w:t>
      </w:r>
      <w:r w:rsidR="00283D68" w:rsidRPr="00C36C87">
        <w:rPr>
          <w:sz w:val="28"/>
          <w:szCs w:val="28"/>
        </w:rPr>
        <w:t>3-11</w:t>
      </w:r>
      <w:r w:rsidR="0097273C" w:rsidRPr="00C36C87">
        <w:rPr>
          <w:sz w:val="28"/>
          <w:szCs w:val="28"/>
        </w:rPr>
        <w:t>-</w:t>
      </w:r>
      <w:r w:rsidR="00283D68" w:rsidRPr="00C36C87">
        <w:rPr>
          <w:sz w:val="28"/>
          <w:szCs w:val="28"/>
        </w:rPr>
        <w:t>31</w:t>
      </w:r>
      <w:r w:rsidRPr="00C36C87">
        <w:rPr>
          <w:sz w:val="28"/>
          <w:szCs w:val="28"/>
        </w:rPr>
        <w:t>.</w:t>
      </w:r>
    </w:p>
    <w:p w:rsidR="000E58AA" w:rsidRPr="0097273C" w:rsidRDefault="000E58AA" w:rsidP="000E58AA">
      <w:pPr>
        <w:jc w:val="both"/>
        <w:rPr>
          <w:sz w:val="26"/>
          <w:szCs w:val="26"/>
        </w:rPr>
      </w:pPr>
      <w:r w:rsidRPr="00C36C87">
        <w:rPr>
          <w:sz w:val="28"/>
          <w:szCs w:val="28"/>
        </w:rPr>
        <w:tab/>
        <w:t>4. Предложения граждан регистрируются отделом архитектуры и градостроительства Испол</w:t>
      </w:r>
      <w:r w:rsidR="000D3A8F" w:rsidRPr="00C36C87">
        <w:rPr>
          <w:sz w:val="28"/>
          <w:szCs w:val="28"/>
        </w:rPr>
        <w:t xml:space="preserve">нительного комитета Елабужского </w:t>
      </w:r>
      <w:r w:rsidR="000D3A8F" w:rsidRPr="0097273C">
        <w:rPr>
          <w:sz w:val="28"/>
          <w:szCs w:val="28"/>
        </w:rPr>
        <w:t>муниципального района</w:t>
      </w:r>
      <w:r w:rsidRPr="0097273C">
        <w:rPr>
          <w:sz w:val="28"/>
          <w:szCs w:val="28"/>
        </w:rPr>
        <w:t>.</w:t>
      </w:r>
    </w:p>
    <w:p w:rsidR="000E58AA" w:rsidRPr="0097273C" w:rsidRDefault="000E58AA" w:rsidP="000E58AA">
      <w:pPr>
        <w:jc w:val="both"/>
      </w:pPr>
    </w:p>
    <w:p w:rsidR="000E58AA" w:rsidRPr="0097273C" w:rsidRDefault="000E58AA" w:rsidP="000E58AA">
      <w:pPr>
        <w:jc w:val="both"/>
      </w:pPr>
    </w:p>
    <w:p w:rsidR="000E58AA" w:rsidRPr="0097273C" w:rsidRDefault="000E58AA" w:rsidP="000E58AA">
      <w:pPr>
        <w:jc w:val="both"/>
      </w:pPr>
    </w:p>
    <w:p w:rsidR="000E58AA" w:rsidRPr="0097273C" w:rsidRDefault="000E58AA" w:rsidP="000E58AA"/>
    <w:p w:rsidR="000E58AA" w:rsidRPr="0097273C" w:rsidRDefault="000E58AA" w:rsidP="000E58AA"/>
    <w:p w:rsidR="000E58AA" w:rsidRPr="0097273C" w:rsidRDefault="000E58AA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Pr="0097273C" w:rsidRDefault="009452DF" w:rsidP="00DE47F9">
      <w:pPr>
        <w:jc w:val="both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0D732B" w:rsidRDefault="000D732B" w:rsidP="00DE47F9">
      <w:pPr>
        <w:jc w:val="both"/>
        <w:rPr>
          <w:b/>
          <w:sz w:val="28"/>
          <w:szCs w:val="28"/>
        </w:rPr>
      </w:pPr>
    </w:p>
    <w:p w:rsidR="00E7592B" w:rsidRDefault="00E7592B" w:rsidP="00DE47F9">
      <w:pPr>
        <w:jc w:val="both"/>
        <w:rPr>
          <w:b/>
          <w:sz w:val="28"/>
          <w:szCs w:val="28"/>
        </w:rPr>
      </w:pPr>
    </w:p>
    <w:p w:rsidR="00ED0D54" w:rsidRDefault="00ED0D54" w:rsidP="000D732B">
      <w:pPr>
        <w:rPr>
          <w:sz w:val="28"/>
          <w:szCs w:val="28"/>
        </w:rPr>
      </w:pPr>
    </w:p>
    <w:p w:rsidR="00E7592B" w:rsidRDefault="00E7592B" w:rsidP="000D732B">
      <w:pPr>
        <w:rPr>
          <w:sz w:val="28"/>
          <w:szCs w:val="28"/>
        </w:rPr>
      </w:pPr>
    </w:p>
    <w:p w:rsidR="00E7592B" w:rsidRDefault="00E7592B" w:rsidP="000D732B">
      <w:pPr>
        <w:rPr>
          <w:sz w:val="28"/>
          <w:szCs w:val="28"/>
        </w:rPr>
      </w:pPr>
      <w:bookmarkStart w:id="0" w:name="_GoBack"/>
      <w:bookmarkEnd w:id="0"/>
    </w:p>
    <w:sectPr w:rsidR="00E7592B" w:rsidSect="000A5588">
      <w:pgSz w:w="11906" w:h="16838"/>
      <w:pgMar w:top="284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37" w:rsidRDefault="00112F37">
      <w:r>
        <w:separator/>
      </w:r>
    </w:p>
  </w:endnote>
  <w:endnote w:type="continuationSeparator" w:id="0">
    <w:p w:rsidR="00112F37" w:rsidRDefault="0011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37" w:rsidRDefault="00112F37">
      <w:r>
        <w:separator/>
      </w:r>
    </w:p>
  </w:footnote>
  <w:footnote w:type="continuationSeparator" w:id="0">
    <w:p w:rsidR="00112F37" w:rsidRDefault="0011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570E71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22"/>
  </w:num>
  <w:num w:numId="18">
    <w:abstractNumId w:val="21"/>
  </w:num>
  <w:num w:numId="19">
    <w:abstractNumId w:val="11"/>
  </w:num>
  <w:num w:numId="20">
    <w:abstractNumId w:val="8"/>
  </w:num>
  <w:num w:numId="21">
    <w:abstractNumId w:val="17"/>
  </w:num>
  <w:num w:numId="22">
    <w:abstractNumId w:val="14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8"/>
    <w:rsid w:val="00001FE6"/>
    <w:rsid w:val="00003B9C"/>
    <w:rsid w:val="0001665E"/>
    <w:rsid w:val="00020D1D"/>
    <w:rsid w:val="0003055C"/>
    <w:rsid w:val="00030F5A"/>
    <w:rsid w:val="00037540"/>
    <w:rsid w:val="00043933"/>
    <w:rsid w:val="00046549"/>
    <w:rsid w:val="0005014F"/>
    <w:rsid w:val="0005097F"/>
    <w:rsid w:val="00051D92"/>
    <w:rsid w:val="00052D13"/>
    <w:rsid w:val="000535B3"/>
    <w:rsid w:val="000576AF"/>
    <w:rsid w:val="000737AE"/>
    <w:rsid w:val="000812F5"/>
    <w:rsid w:val="00087409"/>
    <w:rsid w:val="00087F11"/>
    <w:rsid w:val="00091088"/>
    <w:rsid w:val="00096872"/>
    <w:rsid w:val="00096FD4"/>
    <w:rsid w:val="000A5588"/>
    <w:rsid w:val="000B05BA"/>
    <w:rsid w:val="000B3349"/>
    <w:rsid w:val="000B4110"/>
    <w:rsid w:val="000C0279"/>
    <w:rsid w:val="000C0510"/>
    <w:rsid w:val="000D3A8F"/>
    <w:rsid w:val="000D66FC"/>
    <w:rsid w:val="000D732B"/>
    <w:rsid w:val="000D7E19"/>
    <w:rsid w:val="000E1BEB"/>
    <w:rsid w:val="000E58AA"/>
    <w:rsid w:val="000E654D"/>
    <w:rsid w:val="000E7829"/>
    <w:rsid w:val="000F345D"/>
    <w:rsid w:val="001031C5"/>
    <w:rsid w:val="00112F37"/>
    <w:rsid w:val="001266CE"/>
    <w:rsid w:val="00126ACC"/>
    <w:rsid w:val="001306B7"/>
    <w:rsid w:val="00131D91"/>
    <w:rsid w:val="00144E7C"/>
    <w:rsid w:val="001543E7"/>
    <w:rsid w:val="00172E23"/>
    <w:rsid w:val="00177757"/>
    <w:rsid w:val="001852B2"/>
    <w:rsid w:val="00193D4D"/>
    <w:rsid w:val="0019602F"/>
    <w:rsid w:val="00196CE9"/>
    <w:rsid w:val="001A4CB6"/>
    <w:rsid w:val="001C2EE6"/>
    <w:rsid w:val="001C6602"/>
    <w:rsid w:val="001D4CF2"/>
    <w:rsid w:val="001E59E3"/>
    <w:rsid w:val="001F260D"/>
    <w:rsid w:val="001F693E"/>
    <w:rsid w:val="002001C4"/>
    <w:rsid w:val="0020175B"/>
    <w:rsid w:val="00212EBE"/>
    <w:rsid w:val="0022074A"/>
    <w:rsid w:val="00225693"/>
    <w:rsid w:val="00225CE8"/>
    <w:rsid w:val="00230876"/>
    <w:rsid w:val="00232D7F"/>
    <w:rsid w:val="00244161"/>
    <w:rsid w:val="00247C73"/>
    <w:rsid w:val="00252D55"/>
    <w:rsid w:val="002616B0"/>
    <w:rsid w:val="00261B36"/>
    <w:rsid w:val="00266A15"/>
    <w:rsid w:val="0027189F"/>
    <w:rsid w:val="00281BDB"/>
    <w:rsid w:val="00282265"/>
    <w:rsid w:val="00283D68"/>
    <w:rsid w:val="00286301"/>
    <w:rsid w:val="00294FBE"/>
    <w:rsid w:val="002A3F0A"/>
    <w:rsid w:val="002A69EF"/>
    <w:rsid w:val="002B6217"/>
    <w:rsid w:val="002C02C6"/>
    <w:rsid w:val="002C4E30"/>
    <w:rsid w:val="002C5CC3"/>
    <w:rsid w:val="002C7184"/>
    <w:rsid w:val="002D2F43"/>
    <w:rsid w:val="002E5E87"/>
    <w:rsid w:val="002E6161"/>
    <w:rsid w:val="002F5347"/>
    <w:rsid w:val="002F7A35"/>
    <w:rsid w:val="003040DC"/>
    <w:rsid w:val="003167DC"/>
    <w:rsid w:val="00327525"/>
    <w:rsid w:val="00333C9D"/>
    <w:rsid w:val="00341D45"/>
    <w:rsid w:val="00344EC3"/>
    <w:rsid w:val="00347B8E"/>
    <w:rsid w:val="00351538"/>
    <w:rsid w:val="003577B9"/>
    <w:rsid w:val="00357D65"/>
    <w:rsid w:val="00361D5A"/>
    <w:rsid w:val="00361D77"/>
    <w:rsid w:val="003621CB"/>
    <w:rsid w:val="0036722A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95F69"/>
    <w:rsid w:val="003A1247"/>
    <w:rsid w:val="003A4C99"/>
    <w:rsid w:val="003C6434"/>
    <w:rsid w:val="003C69BD"/>
    <w:rsid w:val="003D6C36"/>
    <w:rsid w:val="003E5D1A"/>
    <w:rsid w:val="003E7DCE"/>
    <w:rsid w:val="003F3216"/>
    <w:rsid w:val="003F3488"/>
    <w:rsid w:val="003F6A80"/>
    <w:rsid w:val="00400306"/>
    <w:rsid w:val="0040034C"/>
    <w:rsid w:val="00401E90"/>
    <w:rsid w:val="00402301"/>
    <w:rsid w:val="004044BF"/>
    <w:rsid w:val="00407153"/>
    <w:rsid w:val="00416C40"/>
    <w:rsid w:val="00416C9E"/>
    <w:rsid w:val="00426C3B"/>
    <w:rsid w:val="00435520"/>
    <w:rsid w:val="004561BC"/>
    <w:rsid w:val="004612F8"/>
    <w:rsid w:val="00465419"/>
    <w:rsid w:val="00470DDF"/>
    <w:rsid w:val="004735E1"/>
    <w:rsid w:val="0047392A"/>
    <w:rsid w:val="004913D1"/>
    <w:rsid w:val="004B311A"/>
    <w:rsid w:val="004B5AEF"/>
    <w:rsid w:val="004C1AEE"/>
    <w:rsid w:val="004C22F3"/>
    <w:rsid w:val="004C2D7B"/>
    <w:rsid w:val="004C65FA"/>
    <w:rsid w:val="004C67DA"/>
    <w:rsid w:val="004E0D8F"/>
    <w:rsid w:val="004E1A2B"/>
    <w:rsid w:val="004E1B05"/>
    <w:rsid w:val="004E2C23"/>
    <w:rsid w:val="004E3292"/>
    <w:rsid w:val="004E5061"/>
    <w:rsid w:val="004F2793"/>
    <w:rsid w:val="004F46B5"/>
    <w:rsid w:val="004F6FB4"/>
    <w:rsid w:val="00502561"/>
    <w:rsid w:val="00503E32"/>
    <w:rsid w:val="00504EF0"/>
    <w:rsid w:val="0051182C"/>
    <w:rsid w:val="00511AC3"/>
    <w:rsid w:val="00522297"/>
    <w:rsid w:val="00525BBD"/>
    <w:rsid w:val="0053049D"/>
    <w:rsid w:val="00534384"/>
    <w:rsid w:val="00537EAD"/>
    <w:rsid w:val="00537FFA"/>
    <w:rsid w:val="00542076"/>
    <w:rsid w:val="00543D38"/>
    <w:rsid w:val="00547BF6"/>
    <w:rsid w:val="00555908"/>
    <w:rsid w:val="00561099"/>
    <w:rsid w:val="00562420"/>
    <w:rsid w:val="005657EC"/>
    <w:rsid w:val="00570210"/>
    <w:rsid w:val="00572E17"/>
    <w:rsid w:val="00582169"/>
    <w:rsid w:val="005901BE"/>
    <w:rsid w:val="00591CDF"/>
    <w:rsid w:val="00593612"/>
    <w:rsid w:val="005A5702"/>
    <w:rsid w:val="005D2067"/>
    <w:rsid w:val="005D4A28"/>
    <w:rsid w:val="005D4EDA"/>
    <w:rsid w:val="005F1BDC"/>
    <w:rsid w:val="005F4B41"/>
    <w:rsid w:val="00613FDF"/>
    <w:rsid w:val="00621A41"/>
    <w:rsid w:val="006433F5"/>
    <w:rsid w:val="00645222"/>
    <w:rsid w:val="00652185"/>
    <w:rsid w:val="006616F1"/>
    <w:rsid w:val="00662FA9"/>
    <w:rsid w:val="00670646"/>
    <w:rsid w:val="00683DF1"/>
    <w:rsid w:val="00685F2D"/>
    <w:rsid w:val="0069087C"/>
    <w:rsid w:val="0069325F"/>
    <w:rsid w:val="006A4718"/>
    <w:rsid w:val="006B358C"/>
    <w:rsid w:val="006B4522"/>
    <w:rsid w:val="006B75FC"/>
    <w:rsid w:val="006C4070"/>
    <w:rsid w:val="006C4CFB"/>
    <w:rsid w:val="006C56B2"/>
    <w:rsid w:val="006C5AD8"/>
    <w:rsid w:val="006D3043"/>
    <w:rsid w:val="006E0343"/>
    <w:rsid w:val="007007FD"/>
    <w:rsid w:val="007022D9"/>
    <w:rsid w:val="007035C7"/>
    <w:rsid w:val="00705C78"/>
    <w:rsid w:val="00717E53"/>
    <w:rsid w:val="00720EF1"/>
    <w:rsid w:val="007217D3"/>
    <w:rsid w:val="007264F6"/>
    <w:rsid w:val="0072711B"/>
    <w:rsid w:val="007337DF"/>
    <w:rsid w:val="00733F62"/>
    <w:rsid w:val="00734F2B"/>
    <w:rsid w:val="00743E8F"/>
    <w:rsid w:val="0075170F"/>
    <w:rsid w:val="00751771"/>
    <w:rsid w:val="00762C01"/>
    <w:rsid w:val="00767A51"/>
    <w:rsid w:val="00771AA5"/>
    <w:rsid w:val="00772AF9"/>
    <w:rsid w:val="0077744B"/>
    <w:rsid w:val="00782E4E"/>
    <w:rsid w:val="00790808"/>
    <w:rsid w:val="007A46AC"/>
    <w:rsid w:val="007B7914"/>
    <w:rsid w:val="007C6106"/>
    <w:rsid w:val="007C7AE2"/>
    <w:rsid w:val="007D63CA"/>
    <w:rsid w:val="007D76B9"/>
    <w:rsid w:val="007D7E03"/>
    <w:rsid w:val="007E23DD"/>
    <w:rsid w:val="007E3EE0"/>
    <w:rsid w:val="007E763C"/>
    <w:rsid w:val="00803AD2"/>
    <w:rsid w:val="008046D6"/>
    <w:rsid w:val="00805864"/>
    <w:rsid w:val="00805A91"/>
    <w:rsid w:val="008147BA"/>
    <w:rsid w:val="00815EC9"/>
    <w:rsid w:val="00816CF0"/>
    <w:rsid w:val="0082273B"/>
    <w:rsid w:val="0083150D"/>
    <w:rsid w:val="00842256"/>
    <w:rsid w:val="00842FF2"/>
    <w:rsid w:val="00857DF5"/>
    <w:rsid w:val="00860309"/>
    <w:rsid w:val="0086275A"/>
    <w:rsid w:val="00862C37"/>
    <w:rsid w:val="00867C7D"/>
    <w:rsid w:val="00873D11"/>
    <w:rsid w:val="008808AC"/>
    <w:rsid w:val="008917F5"/>
    <w:rsid w:val="00895597"/>
    <w:rsid w:val="00896000"/>
    <w:rsid w:val="00896BFC"/>
    <w:rsid w:val="008B08E6"/>
    <w:rsid w:val="008B3960"/>
    <w:rsid w:val="008C7F21"/>
    <w:rsid w:val="008D1696"/>
    <w:rsid w:val="008D1B15"/>
    <w:rsid w:val="008D5BB1"/>
    <w:rsid w:val="008E3824"/>
    <w:rsid w:val="008E4FAF"/>
    <w:rsid w:val="008F498C"/>
    <w:rsid w:val="009013CF"/>
    <w:rsid w:val="00911265"/>
    <w:rsid w:val="0091554B"/>
    <w:rsid w:val="00921AC3"/>
    <w:rsid w:val="0093245A"/>
    <w:rsid w:val="00932715"/>
    <w:rsid w:val="009452DF"/>
    <w:rsid w:val="00950D51"/>
    <w:rsid w:val="009627AC"/>
    <w:rsid w:val="009650EC"/>
    <w:rsid w:val="00967615"/>
    <w:rsid w:val="009676AB"/>
    <w:rsid w:val="009676F9"/>
    <w:rsid w:val="00967A9C"/>
    <w:rsid w:val="0097273C"/>
    <w:rsid w:val="00983B26"/>
    <w:rsid w:val="00992D69"/>
    <w:rsid w:val="009A0088"/>
    <w:rsid w:val="009A4004"/>
    <w:rsid w:val="009C153B"/>
    <w:rsid w:val="009D237D"/>
    <w:rsid w:val="009D6584"/>
    <w:rsid w:val="009E1606"/>
    <w:rsid w:val="009F4558"/>
    <w:rsid w:val="009F536E"/>
    <w:rsid w:val="009F5A5D"/>
    <w:rsid w:val="00A02FED"/>
    <w:rsid w:val="00A114F8"/>
    <w:rsid w:val="00A11542"/>
    <w:rsid w:val="00A139E3"/>
    <w:rsid w:val="00A16A71"/>
    <w:rsid w:val="00A1724D"/>
    <w:rsid w:val="00A21689"/>
    <w:rsid w:val="00A36AB7"/>
    <w:rsid w:val="00A428B2"/>
    <w:rsid w:val="00A72784"/>
    <w:rsid w:val="00A75213"/>
    <w:rsid w:val="00A75A4F"/>
    <w:rsid w:val="00A8003B"/>
    <w:rsid w:val="00A81ADE"/>
    <w:rsid w:val="00A876C3"/>
    <w:rsid w:val="00A907F3"/>
    <w:rsid w:val="00A90B3B"/>
    <w:rsid w:val="00A93770"/>
    <w:rsid w:val="00A957D4"/>
    <w:rsid w:val="00A9639D"/>
    <w:rsid w:val="00AA4681"/>
    <w:rsid w:val="00AA4992"/>
    <w:rsid w:val="00AA791F"/>
    <w:rsid w:val="00AB06AD"/>
    <w:rsid w:val="00AB1ADE"/>
    <w:rsid w:val="00AB5E7D"/>
    <w:rsid w:val="00AC1D30"/>
    <w:rsid w:val="00AE783F"/>
    <w:rsid w:val="00AF4428"/>
    <w:rsid w:val="00B00A35"/>
    <w:rsid w:val="00B0459E"/>
    <w:rsid w:val="00B1025A"/>
    <w:rsid w:val="00B20A6B"/>
    <w:rsid w:val="00B35DF6"/>
    <w:rsid w:val="00B4199D"/>
    <w:rsid w:val="00B44EBE"/>
    <w:rsid w:val="00B50CED"/>
    <w:rsid w:val="00B54155"/>
    <w:rsid w:val="00B56475"/>
    <w:rsid w:val="00B57F1B"/>
    <w:rsid w:val="00B7559D"/>
    <w:rsid w:val="00B80B4D"/>
    <w:rsid w:val="00B87CC3"/>
    <w:rsid w:val="00BA0239"/>
    <w:rsid w:val="00BB034C"/>
    <w:rsid w:val="00BC0106"/>
    <w:rsid w:val="00BD68F9"/>
    <w:rsid w:val="00BD7251"/>
    <w:rsid w:val="00BE2936"/>
    <w:rsid w:val="00BE31C0"/>
    <w:rsid w:val="00BF5D8C"/>
    <w:rsid w:val="00C01333"/>
    <w:rsid w:val="00C013DF"/>
    <w:rsid w:val="00C01CAE"/>
    <w:rsid w:val="00C11B1F"/>
    <w:rsid w:val="00C125EB"/>
    <w:rsid w:val="00C20E8B"/>
    <w:rsid w:val="00C2135D"/>
    <w:rsid w:val="00C35C28"/>
    <w:rsid w:val="00C36C87"/>
    <w:rsid w:val="00C37A6D"/>
    <w:rsid w:val="00C40589"/>
    <w:rsid w:val="00C43C97"/>
    <w:rsid w:val="00C81028"/>
    <w:rsid w:val="00C8635E"/>
    <w:rsid w:val="00C92024"/>
    <w:rsid w:val="00CB0C62"/>
    <w:rsid w:val="00CC1455"/>
    <w:rsid w:val="00CC6BFE"/>
    <w:rsid w:val="00CC766A"/>
    <w:rsid w:val="00CD6F57"/>
    <w:rsid w:val="00CE313A"/>
    <w:rsid w:val="00CE36C0"/>
    <w:rsid w:val="00CF221F"/>
    <w:rsid w:val="00CF2E38"/>
    <w:rsid w:val="00D000AE"/>
    <w:rsid w:val="00D10C03"/>
    <w:rsid w:val="00D21DE3"/>
    <w:rsid w:val="00D21FF4"/>
    <w:rsid w:val="00D263E9"/>
    <w:rsid w:val="00D2680F"/>
    <w:rsid w:val="00D26B4E"/>
    <w:rsid w:val="00D32644"/>
    <w:rsid w:val="00D41194"/>
    <w:rsid w:val="00D43A64"/>
    <w:rsid w:val="00D4527D"/>
    <w:rsid w:val="00D52D9D"/>
    <w:rsid w:val="00D531B5"/>
    <w:rsid w:val="00D54E03"/>
    <w:rsid w:val="00D60C30"/>
    <w:rsid w:val="00D63285"/>
    <w:rsid w:val="00D72775"/>
    <w:rsid w:val="00D75F5C"/>
    <w:rsid w:val="00D77697"/>
    <w:rsid w:val="00D80684"/>
    <w:rsid w:val="00D84829"/>
    <w:rsid w:val="00D85665"/>
    <w:rsid w:val="00D86F0E"/>
    <w:rsid w:val="00DA4FF7"/>
    <w:rsid w:val="00DA53DA"/>
    <w:rsid w:val="00DA5D5E"/>
    <w:rsid w:val="00DB0466"/>
    <w:rsid w:val="00DC041C"/>
    <w:rsid w:val="00DC0A20"/>
    <w:rsid w:val="00DC1CED"/>
    <w:rsid w:val="00DC332F"/>
    <w:rsid w:val="00DC5AEC"/>
    <w:rsid w:val="00DD41B2"/>
    <w:rsid w:val="00DE47F9"/>
    <w:rsid w:val="00DF78E9"/>
    <w:rsid w:val="00E06ACF"/>
    <w:rsid w:val="00E07541"/>
    <w:rsid w:val="00E400C5"/>
    <w:rsid w:val="00E41391"/>
    <w:rsid w:val="00E456A1"/>
    <w:rsid w:val="00E5001A"/>
    <w:rsid w:val="00E53CD7"/>
    <w:rsid w:val="00E61A57"/>
    <w:rsid w:val="00E6679B"/>
    <w:rsid w:val="00E7592B"/>
    <w:rsid w:val="00E801D4"/>
    <w:rsid w:val="00E82B92"/>
    <w:rsid w:val="00E934FD"/>
    <w:rsid w:val="00E97F99"/>
    <w:rsid w:val="00EA1528"/>
    <w:rsid w:val="00EA477F"/>
    <w:rsid w:val="00EB37EC"/>
    <w:rsid w:val="00EB3DC0"/>
    <w:rsid w:val="00EB4118"/>
    <w:rsid w:val="00EB5B67"/>
    <w:rsid w:val="00EB6D97"/>
    <w:rsid w:val="00EB7E1D"/>
    <w:rsid w:val="00EC16B7"/>
    <w:rsid w:val="00ED0D54"/>
    <w:rsid w:val="00ED5FF0"/>
    <w:rsid w:val="00EF715B"/>
    <w:rsid w:val="00F049D3"/>
    <w:rsid w:val="00F05722"/>
    <w:rsid w:val="00F06FDD"/>
    <w:rsid w:val="00F128C2"/>
    <w:rsid w:val="00F132AE"/>
    <w:rsid w:val="00F135DC"/>
    <w:rsid w:val="00F139E3"/>
    <w:rsid w:val="00F20A80"/>
    <w:rsid w:val="00F271EF"/>
    <w:rsid w:val="00F41CAB"/>
    <w:rsid w:val="00F4307B"/>
    <w:rsid w:val="00F46298"/>
    <w:rsid w:val="00F47954"/>
    <w:rsid w:val="00F512D5"/>
    <w:rsid w:val="00F51A8C"/>
    <w:rsid w:val="00F55E59"/>
    <w:rsid w:val="00F64E32"/>
    <w:rsid w:val="00F66BBF"/>
    <w:rsid w:val="00F71A64"/>
    <w:rsid w:val="00F74475"/>
    <w:rsid w:val="00F80132"/>
    <w:rsid w:val="00F83D89"/>
    <w:rsid w:val="00F90907"/>
    <w:rsid w:val="00F90DAB"/>
    <w:rsid w:val="00FC4152"/>
    <w:rsid w:val="00FC5CCD"/>
    <w:rsid w:val="00FC70D6"/>
    <w:rsid w:val="00FD383A"/>
    <w:rsid w:val="00FD67B2"/>
    <w:rsid w:val="00FD69E6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7410C-DF71-4D4B-8678-8E6ACFDD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3663-A0DC-4D24-83BA-A860B59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10</cp:revision>
  <cp:lastPrinted>2017-05-02T05:51:00Z</cp:lastPrinted>
  <dcterms:created xsi:type="dcterms:W3CDTF">2017-02-16T05:33:00Z</dcterms:created>
  <dcterms:modified xsi:type="dcterms:W3CDTF">2017-05-15T10:47:00Z</dcterms:modified>
</cp:coreProperties>
</file>